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类学  外两种  注释本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类学  外两种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17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人类学  外两种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